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5B2E4B" w:rsidRDefault="006065D7" w:rsidP="002F5B3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952D90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1</w:t>
      </w:r>
      <w:r w:rsidR="00952D90" w:rsidRPr="00952D90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st</w:t>
      </w:r>
      <w:r w:rsidR="00952D90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December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  <w:r w:rsidR="00A711DA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467C3D" w:rsidRPr="005B2E4B" w:rsidRDefault="00467C3D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952D90">
        <w:rPr>
          <w:rFonts w:ascii="Times New Roman" w:hAnsi="Times New Roman" w:cs="Times New Roman"/>
          <w:color w:val="222A35" w:themeColor="text2" w:themeShade="80"/>
        </w:rPr>
        <w:t xml:space="preserve">3rd November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390160" w:rsidRPr="003C5107" w:rsidRDefault="00390160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Lamberts Hill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Pr="00A711DA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A711DA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  <w:r w:rsidR="00326305">
        <w:rPr>
          <w:rFonts w:ascii="Times New Roman" w:hAnsi="Times New Roman" w:cs="Times New Roman"/>
          <w:color w:val="FF0000"/>
        </w:rPr>
        <w:t xml:space="preserve"> </w:t>
      </w:r>
    </w:p>
    <w:p w:rsidR="005A68EA" w:rsidRPr="000E69E7" w:rsidRDefault="001B254F" w:rsidP="000E69E7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Pr="00A711DA" w:rsidRDefault="001B254F" w:rsidP="00A711DA">
      <w:pPr>
        <w:spacing w:after="0"/>
        <w:ind w:left="2160" w:hanging="72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vii</w:t>
      </w:r>
      <w:r w:rsidR="005A68EA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Parking at the Drew’s</w:t>
      </w:r>
      <w:r w:rsidR="001278B8">
        <w:rPr>
          <w:rFonts w:ascii="Times New Roman" w:hAnsi="Times New Roman" w:cs="Times New Roman"/>
          <w:color w:val="1D2228"/>
          <w:u w:val="single"/>
          <w:shd w:val="clear" w:color="auto" w:fill="FFFFFF"/>
        </w:rPr>
        <w:t xml:space="preserve"> opposite the Chapel on Top Street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  <w:r w:rsidR="00326305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A04D72" w:rsidRPr="00A711DA" w:rsidRDefault="00A04D72" w:rsidP="005A68EA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1B254F">
        <w:rPr>
          <w:rFonts w:ascii="Times New Roman" w:hAnsi="Times New Roman" w:cs="Times New Roman"/>
          <w:color w:val="222A35" w:themeColor="text2" w:themeShade="80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A04D72">
        <w:rPr>
          <w:rFonts w:ascii="Times New Roman" w:hAnsi="Times New Roman" w:cs="Times New Roman"/>
          <w:color w:val="222A35" w:themeColor="text2" w:themeShade="80"/>
          <w:u w:val="single"/>
        </w:rPr>
        <w:t>Strawberry Line and Active Travel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120EA8" w:rsidRDefault="000E69E7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1B254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>x</w:t>
      </w:r>
      <w:r w:rsidR="00CD6B2A">
        <w:rPr>
          <w:rFonts w:ascii="Times New Roman" w:hAnsi="Times New Roman" w:cs="Times New Roman"/>
          <w:color w:val="222A35" w:themeColor="text2" w:themeShade="80"/>
        </w:rPr>
        <w:tab/>
      </w:r>
      <w:r w:rsidR="00CD6B2A" w:rsidRPr="00CD6B2A">
        <w:rPr>
          <w:rFonts w:ascii="Times New Roman" w:hAnsi="Times New Roman" w:cs="Times New Roman"/>
          <w:color w:val="222A35" w:themeColor="text2" w:themeShade="80"/>
          <w:u w:val="single"/>
        </w:rPr>
        <w:t>Vegetation</w:t>
      </w:r>
      <w:r w:rsidR="00CD6B2A">
        <w:rPr>
          <w:rFonts w:ascii="Times New Roman" w:hAnsi="Times New Roman" w:cs="Times New Roman"/>
          <w:color w:val="222A35" w:themeColor="text2" w:themeShade="80"/>
        </w:rPr>
        <w:t>:</w:t>
      </w:r>
    </w:p>
    <w:p w:rsidR="00171850" w:rsidRPr="00A711DA" w:rsidRDefault="001B254F" w:rsidP="005A68EA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</w:t>
      </w:r>
      <w:r w:rsidR="00171850">
        <w:rPr>
          <w:rFonts w:ascii="Times New Roman" w:hAnsi="Times New Roman" w:cs="Times New Roman"/>
          <w:color w:val="222A35" w:themeColor="text2" w:themeShade="80"/>
        </w:rPr>
        <w:tab/>
      </w:r>
      <w:r w:rsidR="00171850" w:rsidRPr="00171850">
        <w:rPr>
          <w:rFonts w:ascii="Times New Roman" w:hAnsi="Times New Roman" w:cs="Times New Roman"/>
          <w:color w:val="222A35" w:themeColor="text2" w:themeShade="80"/>
          <w:u w:val="single"/>
        </w:rPr>
        <w:t>Pollution:</w:t>
      </w:r>
    </w:p>
    <w:p w:rsidR="00995323" w:rsidRPr="00A711DA" w:rsidRDefault="00995323" w:rsidP="00A711DA">
      <w:pPr>
        <w:spacing w:after="0"/>
        <w:ind w:left="2160" w:hanging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995323">
        <w:rPr>
          <w:rFonts w:ascii="Times New Roman" w:hAnsi="Times New Roman" w:cs="Times New Roman"/>
          <w:color w:val="222A35" w:themeColor="text2" w:themeShade="80"/>
          <w:u w:val="single"/>
        </w:rPr>
        <w:t>Letter t</w:t>
      </w:r>
      <w:r w:rsidR="00A711DA">
        <w:rPr>
          <w:rFonts w:ascii="Times New Roman" w:hAnsi="Times New Roman" w:cs="Times New Roman"/>
          <w:color w:val="222A35" w:themeColor="text2" w:themeShade="80"/>
          <w:u w:val="single"/>
        </w:rPr>
        <w:t>o Trustees of  the Village Hall:</w:t>
      </w:r>
      <w:r w:rsidR="00A711D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9804C3" w:rsidRPr="00A711DA" w:rsidRDefault="00A04D72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 w:rsidR="00995323"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  <w:r w:rsidR="00A711DA">
        <w:rPr>
          <w:rFonts w:ascii="Times New Roman" w:hAnsi="Times New Roman" w:cs="Times New Roman"/>
          <w:color w:val="1D2228"/>
          <w:shd w:val="clear" w:color="auto" w:fill="FFFFFF"/>
        </w:rPr>
        <w:t xml:space="preserve"> 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34181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1B254F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8A1552" w:rsidP="000D5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585/TCA</w:t>
            </w:r>
          </w:p>
        </w:tc>
        <w:tc>
          <w:tcPr>
            <w:tcW w:w="3260" w:type="dxa"/>
          </w:tcPr>
          <w:p w:rsidR="00B34181" w:rsidRDefault="008A1552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 – Willow – Removal of large limbs. B – Willow – Thin crown cutting limb</w:t>
            </w:r>
          </w:p>
        </w:tc>
        <w:tc>
          <w:tcPr>
            <w:tcW w:w="3118" w:type="dxa"/>
          </w:tcPr>
          <w:p w:rsidR="00B71593" w:rsidRDefault="008A1552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Leach</w:t>
            </w:r>
          </w:p>
          <w:p w:rsidR="008A1552" w:rsidRDefault="008A1552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owfields House,</w:t>
            </w:r>
          </w:p>
          <w:p w:rsidR="008A1552" w:rsidRDefault="008A1552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ow Lane,</w:t>
            </w:r>
          </w:p>
          <w:p w:rsidR="008A1552" w:rsidRDefault="008A1552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3C5107" w:rsidTr="00497F17">
        <w:tc>
          <w:tcPr>
            <w:tcW w:w="2410" w:type="dxa"/>
          </w:tcPr>
          <w:p w:rsidR="003C5107" w:rsidRDefault="008A1552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2370/FUL</w:t>
            </w:r>
          </w:p>
        </w:tc>
        <w:tc>
          <w:tcPr>
            <w:tcW w:w="3260" w:type="dxa"/>
          </w:tcPr>
          <w:p w:rsidR="003C5107" w:rsidRPr="003C5107" w:rsidRDefault="008A1552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ction of Pool Room and Smoke House (Retention of works already completed)</w:t>
            </w:r>
          </w:p>
        </w:tc>
        <w:tc>
          <w:tcPr>
            <w:tcW w:w="3118" w:type="dxa"/>
          </w:tcPr>
          <w:p w:rsidR="002F5B36" w:rsidRDefault="008A1552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wn Inn</w:t>
            </w:r>
          </w:p>
          <w:p w:rsidR="008A1552" w:rsidRDefault="008A1552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</w:t>
            </w:r>
          </w:p>
          <w:p w:rsidR="008A1552" w:rsidRPr="003C5107" w:rsidRDefault="008A1552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  <w:r w:rsidR="00CD6B2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952D90" w:rsidRDefault="00952D90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1B254F" w:rsidRPr="00A711DA" w:rsidRDefault="00E84907" w:rsidP="001B254F">
      <w:pPr>
        <w:pStyle w:val="NoSpacing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1B254F" w:rsidRPr="00A711DA" w:rsidRDefault="001B254F" w:rsidP="00A711DA">
      <w:pPr>
        <w:pStyle w:val="NoSpacing"/>
        <w:ind w:left="2160" w:hanging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1B254F">
        <w:rPr>
          <w:rFonts w:ascii="Times New Roman" w:hAnsi="Times New Roman" w:cs="Times New Roman"/>
          <w:color w:val="222A35" w:themeColor="text2" w:themeShade="80"/>
          <w:u w:val="single"/>
        </w:rPr>
        <w:t>Precept/ Spending for 2022/23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A711DA">
        <w:rPr>
          <w:rFonts w:ascii="Times New Roman" w:hAnsi="Times New Roman" w:cs="Times New Roman"/>
          <w:color w:val="222A35" w:themeColor="text2" w:themeShade="80"/>
          <w:u w:val="single"/>
        </w:rPr>
        <w:t xml:space="preserve"> </w:t>
      </w:r>
    </w:p>
    <w:p w:rsidR="00CB5F51" w:rsidRDefault="00207FBA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Pr="00A711DA" w:rsidRDefault="00DE0F55" w:rsidP="00A711DA">
      <w:pPr>
        <w:spacing w:after="0"/>
        <w:ind w:left="2160" w:hanging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326305">
        <w:rPr>
          <w:rFonts w:ascii="Times New Roman" w:hAnsi="Times New Roman" w:cs="Times New Roman"/>
          <w:color w:val="FF0000"/>
        </w:rPr>
        <w:t xml:space="preserve"> </w:t>
      </w:r>
      <w:bookmarkStart w:id="0" w:name="_GoBack"/>
      <w:bookmarkEnd w:id="0"/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952D9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7D6FD0" w:rsidRPr="00952D90" w:rsidRDefault="00952D90" w:rsidP="00952D90">
      <w:pPr>
        <w:pStyle w:val="ListParagraph"/>
        <w:ind w:left="1440"/>
        <w:rPr>
          <w:rFonts w:ascii="Times New Roman" w:hAnsi="Times New Roman" w:cs="Times New Roman"/>
          <w:color w:val="222A35" w:themeColor="text2" w:themeShade="80"/>
        </w:rPr>
      </w:pPr>
      <w:r w:rsidRPr="00952D90">
        <w:rPr>
          <w:rFonts w:ascii="Times New Roman" w:hAnsi="Times New Roman" w:cs="Times New Roman"/>
          <w:color w:val="222A35" w:themeColor="text2" w:themeShade="80"/>
        </w:rPr>
        <w:t>i.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952D90">
        <w:rPr>
          <w:rFonts w:ascii="Times New Roman" w:hAnsi="Times New Roman" w:cs="Times New Roman"/>
          <w:color w:val="222A35" w:themeColor="text2" w:themeShade="80"/>
          <w:u w:val="single"/>
        </w:rPr>
        <w:t>Dates of Festival Meeting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 &amp; public </w:t>
      </w:r>
      <w:r w:rsidR="008A1552">
        <w:rPr>
          <w:rFonts w:ascii="Times New Roman" w:hAnsi="Times New Roman" w:cs="Times New Roman"/>
          <w:color w:val="222A35" w:themeColor="text2" w:themeShade="80"/>
          <w:u w:val="single"/>
        </w:rPr>
        <w:t>involvement</w:t>
      </w:r>
      <w:r w:rsidRPr="00952D90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>Parish</w:t>
      </w:r>
      <w:r w:rsidR="00123A98">
        <w:rPr>
          <w:rFonts w:ascii="Times New Roman" w:hAnsi="Times New Roman" w:cs="Times New Roman"/>
          <w:color w:val="222A35" w:themeColor="text2" w:themeShade="80"/>
        </w:rPr>
        <w:t xml:space="preserve"> Precept meeting at 7pm and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Council Meeting </w:t>
      </w:r>
      <w:r w:rsidR="00F447C2">
        <w:rPr>
          <w:rFonts w:ascii="Times New Roman" w:hAnsi="Times New Roman" w:cs="Times New Roman"/>
          <w:color w:val="222A35" w:themeColor="text2" w:themeShade="80"/>
        </w:rPr>
        <w:t xml:space="preserve">will take place on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A77064">
        <w:rPr>
          <w:rFonts w:ascii="Times New Roman" w:hAnsi="Times New Roman" w:cs="Times New Roman"/>
          <w:color w:val="222A35" w:themeColor="text2" w:themeShade="80"/>
        </w:rPr>
        <w:t>5</w:t>
      </w:r>
      <w:r w:rsidR="00A77064" w:rsidRPr="00A77064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F447C2">
        <w:rPr>
          <w:rFonts w:ascii="Times New Roman" w:hAnsi="Times New Roman" w:cs="Times New Roman"/>
          <w:color w:val="222A35" w:themeColor="text2" w:themeShade="80"/>
        </w:rPr>
        <w:t xml:space="preserve">  </w:t>
      </w:r>
      <w:r w:rsidR="00A77064">
        <w:rPr>
          <w:rFonts w:ascii="Times New Roman" w:hAnsi="Times New Roman" w:cs="Times New Roman"/>
          <w:color w:val="222A35" w:themeColor="text2" w:themeShade="80"/>
        </w:rPr>
        <w:t>January</w:t>
      </w:r>
      <w:r w:rsidR="00335C3F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A77064">
        <w:rPr>
          <w:rFonts w:ascii="Times New Roman" w:hAnsi="Times New Roman" w:cs="Times New Roman"/>
          <w:color w:val="222A35" w:themeColor="text2" w:themeShade="80"/>
        </w:rPr>
        <w:t>2022 TBA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Topic: Pilton Parish Council meeting</w:t>
      </w: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Time: Dec 1, 2021 07:30 PM London</w:t>
      </w: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https://us02web.zoom.us/j/81686030388?pwd=MktnZUdwMFpoSDhpd0RDcWhORlJXZz09</w:t>
      </w: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Meeting ID: 816 8603 0388</w:t>
      </w:r>
    </w:p>
    <w:p w:rsidR="00660BD4" w:rsidRPr="00660BD4" w:rsidRDefault="00660BD4" w:rsidP="00660BD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660BD4">
        <w:rPr>
          <w:rFonts w:ascii="Times New Roman" w:hAnsi="Times New Roman" w:cs="Times New Roman"/>
          <w:b/>
          <w:color w:val="222A35" w:themeColor="text2" w:themeShade="80"/>
        </w:rPr>
        <w:t>Passcode: 026371</w:t>
      </w:r>
    </w:p>
    <w:p w:rsidR="00952D90" w:rsidRDefault="00952D90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D3" w:rsidRDefault="00F512D3" w:rsidP="00BA4D29">
      <w:pPr>
        <w:spacing w:after="0" w:line="240" w:lineRule="auto"/>
      </w:pPr>
      <w:r>
        <w:separator/>
      </w:r>
    </w:p>
  </w:endnote>
  <w:endnote w:type="continuationSeparator" w:id="0">
    <w:p w:rsidR="00F512D3" w:rsidRDefault="00F512D3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D3" w:rsidRDefault="00F512D3" w:rsidP="00BA4D29">
      <w:pPr>
        <w:spacing w:after="0" w:line="240" w:lineRule="auto"/>
      </w:pPr>
      <w:r>
        <w:separator/>
      </w:r>
    </w:p>
  </w:footnote>
  <w:footnote w:type="continuationSeparator" w:id="0">
    <w:p w:rsidR="00F512D3" w:rsidRDefault="00F512D3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0A6D26"/>
    <w:multiLevelType w:val="hybridMultilevel"/>
    <w:tmpl w:val="4BE86FB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DC57E5"/>
    <w:multiLevelType w:val="hybridMultilevel"/>
    <w:tmpl w:val="44F4A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1621C00"/>
    <w:multiLevelType w:val="hybridMultilevel"/>
    <w:tmpl w:val="481005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BF5687"/>
    <w:multiLevelType w:val="hybridMultilevel"/>
    <w:tmpl w:val="7CE4BA9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8"/>
  </w:num>
  <w:num w:numId="5">
    <w:abstractNumId w:val="11"/>
  </w:num>
  <w:num w:numId="6">
    <w:abstractNumId w:val="36"/>
  </w:num>
  <w:num w:numId="7">
    <w:abstractNumId w:val="37"/>
  </w:num>
  <w:num w:numId="8">
    <w:abstractNumId w:val="25"/>
  </w:num>
  <w:num w:numId="9">
    <w:abstractNumId w:val="29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8"/>
  </w:num>
  <w:num w:numId="18">
    <w:abstractNumId w:val="24"/>
  </w:num>
  <w:num w:numId="19">
    <w:abstractNumId w:val="1"/>
  </w:num>
  <w:num w:numId="20">
    <w:abstractNumId w:val="35"/>
  </w:num>
  <w:num w:numId="21">
    <w:abstractNumId w:val="20"/>
  </w:num>
  <w:num w:numId="22">
    <w:abstractNumId w:val="5"/>
  </w:num>
  <w:num w:numId="23">
    <w:abstractNumId w:val="3"/>
  </w:num>
  <w:num w:numId="24">
    <w:abstractNumId w:val="2"/>
  </w:num>
  <w:num w:numId="25">
    <w:abstractNumId w:val="32"/>
  </w:num>
  <w:num w:numId="26">
    <w:abstractNumId w:val="23"/>
  </w:num>
  <w:num w:numId="27">
    <w:abstractNumId w:val="26"/>
  </w:num>
  <w:num w:numId="28">
    <w:abstractNumId w:val="16"/>
  </w:num>
  <w:num w:numId="29">
    <w:abstractNumId w:val="31"/>
  </w:num>
  <w:num w:numId="30">
    <w:abstractNumId w:val="17"/>
  </w:num>
  <w:num w:numId="31">
    <w:abstractNumId w:val="30"/>
  </w:num>
  <w:num w:numId="32">
    <w:abstractNumId w:val="14"/>
  </w:num>
  <w:num w:numId="33">
    <w:abstractNumId w:val="19"/>
  </w:num>
  <w:num w:numId="34">
    <w:abstractNumId w:val="12"/>
  </w:num>
  <w:num w:numId="35">
    <w:abstractNumId w:val="7"/>
  </w:num>
  <w:num w:numId="36">
    <w:abstractNumId w:val="15"/>
  </w:num>
  <w:num w:numId="37">
    <w:abstractNumId w:val="22"/>
  </w:num>
  <w:num w:numId="38">
    <w:abstractNumId w:val="8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083C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363"/>
    <w:rsid w:val="000D5DB1"/>
    <w:rsid w:val="000E3C8F"/>
    <w:rsid w:val="000E62DA"/>
    <w:rsid w:val="000E69E7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071E6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0EA8"/>
    <w:rsid w:val="00121A05"/>
    <w:rsid w:val="00121C94"/>
    <w:rsid w:val="00123A98"/>
    <w:rsid w:val="001242A7"/>
    <w:rsid w:val="001278B8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7BC"/>
    <w:rsid w:val="00166AD8"/>
    <w:rsid w:val="00170AD8"/>
    <w:rsid w:val="00170AE3"/>
    <w:rsid w:val="00171850"/>
    <w:rsid w:val="00175591"/>
    <w:rsid w:val="00175C7A"/>
    <w:rsid w:val="0017660C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54F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234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429B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2F5B36"/>
    <w:rsid w:val="003010D3"/>
    <w:rsid w:val="00302675"/>
    <w:rsid w:val="00302EA9"/>
    <w:rsid w:val="00303D74"/>
    <w:rsid w:val="003053D6"/>
    <w:rsid w:val="00310489"/>
    <w:rsid w:val="003139FC"/>
    <w:rsid w:val="00316252"/>
    <w:rsid w:val="00326305"/>
    <w:rsid w:val="003267BD"/>
    <w:rsid w:val="00326D3B"/>
    <w:rsid w:val="00335C3F"/>
    <w:rsid w:val="00336E49"/>
    <w:rsid w:val="00340B03"/>
    <w:rsid w:val="00340D86"/>
    <w:rsid w:val="00344BBC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160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6246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C3D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B7A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3EDC"/>
    <w:rsid w:val="00505E2E"/>
    <w:rsid w:val="00506901"/>
    <w:rsid w:val="00511BA6"/>
    <w:rsid w:val="00512105"/>
    <w:rsid w:val="00512523"/>
    <w:rsid w:val="0052081D"/>
    <w:rsid w:val="005245C7"/>
    <w:rsid w:val="00530379"/>
    <w:rsid w:val="0053171A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1B83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68EA"/>
    <w:rsid w:val="005A7083"/>
    <w:rsid w:val="005B25A0"/>
    <w:rsid w:val="005B2E4B"/>
    <w:rsid w:val="005B30AE"/>
    <w:rsid w:val="005B3375"/>
    <w:rsid w:val="005B4909"/>
    <w:rsid w:val="005B55F8"/>
    <w:rsid w:val="005C15E6"/>
    <w:rsid w:val="005C1768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426E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32A9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83A"/>
    <w:rsid w:val="00650BB5"/>
    <w:rsid w:val="0065348E"/>
    <w:rsid w:val="0065364D"/>
    <w:rsid w:val="00654DE8"/>
    <w:rsid w:val="00655059"/>
    <w:rsid w:val="006553DB"/>
    <w:rsid w:val="00660BD4"/>
    <w:rsid w:val="0066275E"/>
    <w:rsid w:val="00662D62"/>
    <w:rsid w:val="0066552B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4F29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C3956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678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6F9D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1552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6C7"/>
    <w:rsid w:val="008C2778"/>
    <w:rsid w:val="008C4A4B"/>
    <w:rsid w:val="008C6B94"/>
    <w:rsid w:val="008D20E4"/>
    <w:rsid w:val="008D317A"/>
    <w:rsid w:val="008D5B2D"/>
    <w:rsid w:val="008D7B6E"/>
    <w:rsid w:val="008E2DBE"/>
    <w:rsid w:val="008E319F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47B3E"/>
    <w:rsid w:val="00950467"/>
    <w:rsid w:val="00951B0B"/>
    <w:rsid w:val="00952D90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32F"/>
    <w:rsid w:val="009804C3"/>
    <w:rsid w:val="00981FD9"/>
    <w:rsid w:val="0098415B"/>
    <w:rsid w:val="00986F31"/>
    <w:rsid w:val="00992CE9"/>
    <w:rsid w:val="00995323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4D72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11DA"/>
    <w:rsid w:val="00A728C4"/>
    <w:rsid w:val="00A7297A"/>
    <w:rsid w:val="00A73C67"/>
    <w:rsid w:val="00A77064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1BA4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1593"/>
    <w:rsid w:val="00B71E3B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BF61DD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5F17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D6B2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00B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47C2"/>
    <w:rsid w:val="00F452EE"/>
    <w:rsid w:val="00F512D3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96CFE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004B-5C80-481B-BE8D-B1B8B75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uckley</dc:creator>
  <cp:lastModifiedBy>Karen Buckley</cp:lastModifiedBy>
  <cp:revision>13</cp:revision>
  <cp:lastPrinted>2021-12-01T13:39:00Z</cp:lastPrinted>
  <dcterms:created xsi:type="dcterms:W3CDTF">2021-11-20T21:03:00Z</dcterms:created>
  <dcterms:modified xsi:type="dcterms:W3CDTF">2022-02-18T14:19:00Z</dcterms:modified>
</cp:coreProperties>
</file>